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8A" w:rsidRPr="000119D2" w:rsidRDefault="00584B8A" w:rsidP="00584B8A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55.15pt" o:ole="" fillcolor="window">
            <v:imagedata r:id="rId7" o:title=""/>
          </v:shape>
          <o:OLEObject Type="Embed" ProgID="MSPhotoEd.3" ShapeID="_x0000_i1025" DrawAspect="Content" ObjectID="_1515578166" r:id="rId8"/>
        </w:object>
      </w: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584B8A" w:rsidRDefault="00584B8A" w:rsidP="00584B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84B8A" w:rsidRPr="000119D2" w:rsidRDefault="00584B8A" w:rsidP="00584B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584B8A" w:rsidRDefault="00584B8A" w:rsidP="00584B8A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584B8A" w:rsidRDefault="00764EEB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5 года  № 132</w:t>
      </w:r>
      <w:r w:rsidR="0058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8A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84B8A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584B8A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584B8A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84B8A" w:rsidRPr="004569D3" w:rsidRDefault="00584B8A" w:rsidP="00584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84B8A" w:rsidRPr="004569D3" w:rsidTr="00B61379">
        <w:tc>
          <w:tcPr>
            <w:tcW w:w="9889" w:type="dxa"/>
          </w:tcPr>
          <w:p w:rsidR="00584B8A" w:rsidRPr="004569D3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584B8A" w:rsidRPr="004569D3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584B8A" w:rsidRPr="004569D3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584B8A" w:rsidRPr="004569D3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584B8A" w:rsidRPr="004569D3" w:rsidRDefault="00584B8A" w:rsidP="00B613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84B8A" w:rsidRDefault="00584B8A" w:rsidP="00584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8A" w:rsidRPr="000119D2" w:rsidRDefault="00584B8A" w:rsidP="00584B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584B8A" w:rsidRPr="000119D2" w:rsidRDefault="00584B8A" w:rsidP="0058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B8A" w:rsidRPr="000119D2" w:rsidRDefault="00584B8A" w:rsidP="00584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84B8A" w:rsidRPr="00775F2C" w:rsidRDefault="00584B8A" w:rsidP="00584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584B8A" w:rsidRPr="00775F2C" w:rsidRDefault="00584B8A" w:rsidP="00584B8A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584B8A" w:rsidRPr="00775F2C" w:rsidRDefault="00584B8A" w:rsidP="00584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151 493,3» заменить цифрами «154 052,</w:t>
      </w:r>
      <w:r w:rsidR="008C54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8C549A" w:rsidRDefault="00584B8A" w:rsidP="008C549A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 410,2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6 969,7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  <w:r w:rsidR="008C549A" w:rsidRPr="008C54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C549A" w:rsidRDefault="008C549A" w:rsidP="008C549A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1 840,3» заменить цифрами «1 701,6»;</w:t>
      </w:r>
    </w:p>
    <w:p w:rsidR="00A15EF3" w:rsidRPr="005E2503" w:rsidRDefault="00A15EF3" w:rsidP="00A15EF3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 в подпункте 5 цифры «6381,6</w:t>
      </w:r>
      <w:r w:rsidRPr="005E2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654,2</w:t>
      </w:r>
      <w:r w:rsidRPr="005E2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E3EDD" w:rsidRDefault="004E3EDD" w:rsidP="004E3ED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E3E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EB5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15E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Pr="004E3E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ункте 9 запланированные знач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я на 2015 год в сумме «2072,7» заменить цифрами «2167,6</w:t>
      </w:r>
      <w:r w:rsidRPr="004E3E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EB5DE1" w:rsidRPr="00EB5DE1" w:rsidRDefault="002C1A08" w:rsidP="00EB5DE1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</w:t>
      </w:r>
      <w:bookmarkStart w:id="0" w:name="_GoBack"/>
      <w:bookmarkEnd w:id="0"/>
      <w:r w:rsidR="00EB5DE1" w:rsidRPr="00EB5D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</w:t>
      </w:r>
      <w:r w:rsidR="00EB5DE1" w:rsidRPr="00EB5D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5DE1" w:rsidRPr="00EB5D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спределение средств резервного фонда Правительства Ростовской области, предоставляемых  Шолоховскому городскому поселению для финансирования расходных обязательств, возникающих при выполнении </w:t>
      </w:r>
      <w:r w:rsidR="00EB5DE1" w:rsidRPr="00EB5DE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олномочий органов местного самоуправления по вопросам местного значения, на 2015 год</w:t>
      </w:r>
      <w:r w:rsidR="00EB5DE1" w:rsidRPr="00EB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B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B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="00EB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4B8A" w:rsidRDefault="00584B8A" w:rsidP="00584B8A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84B8A" w:rsidRDefault="008C549A" w:rsidP="00584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584B8A"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8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4B8A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 w:rsidR="00584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="00584B8A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8C549A" w:rsidRDefault="008C549A" w:rsidP="00584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8A" w:rsidRDefault="00584B8A" w:rsidP="00584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8A" w:rsidRPr="00C17AD6" w:rsidRDefault="00584B8A" w:rsidP="00584B8A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584B8A" w:rsidRPr="00C17AD6" w:rsidRDefault="00584B8A" w:rsidP="00584B8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584B8A" w:rsidRPr="00C17AD6" w:rsidRDefault="00584B8A" w:rsidP="00584B8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584B8A" w:rsidRPr="00C17AD6" w:rsidRDefault="00584B8A" w:rsidP="00584B8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от 30.1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15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</w:t>
      </w:r>
    </w:p>
    <w:p w:rsidR="00584B8A" w:rsidRPr="00C17AD6" w:rsidRDefault="00584B8A" w:rsidP="00584B8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584B8A" w:rsidRPr="00C17AD6" w:rsidRDefault="00584B8A" w:rsidP="00584B8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584B8A" w:rsidRPr="00C17AD6" w:rsidRDefault="00584B8A" w:rsidP="00584B8A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584B8A" w:rsidRPr="00C17AD6" w:rsidRDefault="00584B8A" w:rsidP="00584B8A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584B8A" w:rsidRPr="00C17AD6" w:rsidRDefault="00584B8A" w:rsidP="00584B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584B8A" w:rsidRPr="00C17AD6" w:rsidRDefault="00584B8A" w:rsidP="00584B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584B8A" w:rsidRPr="00C17AD6" w:rsidRDefault="00584B8A" w:rsidP="00584B8A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584B8A" w:rsidRPr="00C17AD6" w:rsidTr="00B61379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8A" w:rsidRPr="00A22E3F" w:rsidRDefault="00584B8A" w:rsidP="00B61379">
            <w:pPr>
              <w:spacing w:after="0" w:line="240" w:lineRule="auto"/>
              <w:ind w:left="175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B8A" w:rsidRPr="00A22E3F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B8A" w:rsidRPr="00A22E3F" w:rsidRDefault="00584B8A" w:rsidP="00B61379">
            <w:pPr>
              <w:spacing w:after="0" w:line="240" w:lineRule="auto"/>
              <w:ind w:right="5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584B8A" w:rsidRPr="00C17AD6" w:rsidRDefault="00584B8A" w:rsidP="00584B8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584B8A" w:rsidRPr="00C17AD6" w:rsidTr="00B61379">
        <w:trPr>
          <w:trHeight w:val="31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B8A" w:rsidRPr="00C17AD6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C219"/>
            <w:bookmarkEnd w:id="1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B8A" w:rsidRPr="00C17AD6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B8A" w:rsidRPr="00C17AD6" w:rsidRDefault="00584B8A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 308.5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27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501.6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501.6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 501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1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06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0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нормативов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т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м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309.2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309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197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197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.4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.4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52.9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6.2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6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186.7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414.5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 414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2.2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2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6.8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6.8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77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6.8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1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77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 034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DF5F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4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DF5F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4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оложены в границах городски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, а также средства от продажи пра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аренды указан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1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DF5F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9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DF5F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9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городских поселений (з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4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7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4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4.1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ых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номных учрежден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так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ом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1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ЕРИАЛЬ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НЕМАТЕРИАЛЬНЫХ АКТИВОВ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8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государственной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7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0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.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4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3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ного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14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0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ихся в государственной и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 бюджет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втономных учреждений)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3 13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.3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и которые расположены в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C54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7.4</w:t>
      </w:r>
    </w:p>
    <w:p w:rsidR="00584B8A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2637AB" w:rsidRDefault="008C549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1 16 51000 02 0000 140</w:t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37AB" w:rsidRPr="002637AB">
        <w:rPr>
          <w:rFonts w:ascii="Times New Roman" w:hAnsi="Times New Roman"/>
          <w:color w:val="000000"/>
          <w:sz w:val="28"/>
          <w:szCs w:val="28"/>
        </w:rPr>
        <w:t>Денежные взыскания (штрафы), установленные</w:t>
      </w:r>
      <w:r w:rsidR="002637AB">
        <w:rPr>
          <w:rFonts w:ascii="Times New Roman" w:hAnsi="Times New Roman"/>
          <w:color w:val="000000"/>
          <w:sz w:val="28"/>
          <w:szCs w:val="28"/>
        </w:rPr>
        <w:t xml:space="preserve">           5.8</w:t>
      </w:r>
    </w:p>
    <w:p w:rsidR="008C549A" w:rsidRDefault="002637AB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2637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з</w:t>
      </w:r>
      <w:r w:rsidRPr="002637AB">
        <w:rPr>
          <w:rFonts w:ascii="Times New Roman" w:hAnsi="Times New Roman"/>
          <w:color w:val="000000"/>
          <w:sz w:val="28"/>
          <w:szCs w:val="28"/>
        </w:rPr>
        <w:t>аконами субъектов</w:t>
      </w:r>
      <w:r w:rsidRPr="002637A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637A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proofErr w:type="gramStart"/>
      <w:r w:rsidRPr="002637AB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2637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7AB" w:rsidRDefault="002637AB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2637AB">
        <w:rPr>
          <w:rFonts w:ascii="Times New Roman" w:hAnsi="Times New Roman"/>
          <w:color w:val="000000"/>
          <w:sz w:val="28"/>
          <w:szCs w:val="28"/>
        </w:rPr>
        <w:t xml:space="preserve">несоблюдение </w:t>
      </w:r>
      <w:proofErr w:type="gramStart"/>
      <w:r w:rsidRPr="002637AB">
        <w:rPr>
          <w:rFonts w:ascii="Times New Roman" w:hAnsi="Times New Roman"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7AB">
        <w:rPr>
          <w:rFonts w:ascii="Times New Roman" w:hAnsi="Times New Roman"/>
          <w:color w:val="000000"/>
          <w:sz w:val="28"/>
          <w:szCs w:val="28"/>
        </w:rPr>
        <w:t>правовых</w:t>
      </w:r>
    </w:p>
    <w:p w:rsidR="002637AB" w:rsidRPr="002637AB" w:rsidRDefault="002637AB" w:rsidP="00263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тов</w:t>
      </w:r>
      <w:r w:rsidRPr="002637A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637AB">
        <w:rPr>
          <w:rFonts w:ascii="Times New Roman" w:hAnsi="Times New Roman"/>
          <w:color w:val="000000"/>
          <w:sz w:val="28"/>
          <w:szCs w:val="28"/>
        </w:rPr>
        <w:t>субъектов</w:t>
      </w:r>
    </w:p>
    <w:p w:rsidR="002637AB" w:rsidRDefault="002637AB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1 16 51040 02 0000 140     </w:t>
      </w:r>
      <w:r w:rsidRPr="002637AB">
        <w:rPr>
          <w:rFonts w:ascii="Times New Roman" w:hAnsi="Times New Roman"/>
          <w:color w:val="000000"/>
          <w:sz w:val="28"/>
          <w:szCs w:val="28"/>
        </w:rPr>
        <w:t>Денежные взыскания (штрафы), установл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5.8</w:t>
      </w:r>
    </w:p>
    <w:p w:rsidR="002637AB" w:rsidRDefault="002637AB" w:rsidP="00263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</w:t>
      </w:r>
      <w:r w:rsidRPr="002637AB">
        <w:rPr>
          <w:rFonts w:ascii="Times New Roman" w:hAnsi="Times New Roman"/>
          <w:color w:val="000000"/>
          <w:sz w:val="28"/>
          <w:szCs w:val="28"/>
        </w:rPr>
        <w:t>законами</w:t>
      </w:r>
      <w:r w:rsidRPr="002637AB">
        <w:rPr>
          <w:rFonts w:ascii="MS Sans Serif" w:eastAsiaTheme="minorEastAsia" w:hAnsi="MS Sans Serif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за </w:t>
      </w:r>
      <w:proofErr w:type="spellStart"/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соблюд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7AB" w:rsidRPr="002637AB" w:rsidRDefault="002637AB" w:rsidP="00263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правовых</w:t>
      </w:r>
      <w:r w:rsidRPr="002637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, </w:t>
      </w:r>
      <w:proofErr w:type="spellStart"/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числя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2637AB" w:rsidRPr="002637AB" w:rsidRDefault="002637AB" w:rsidP="00263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ые</w:t>
      </w:r>
      <w:proofErr w:type="spellEnd"/>
      <w:r w:rsidRP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бюджеты поселений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1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8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1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городских поселений </w:t>
      </w:r>
      <w:proofErr w:type="gramEnd"/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2 744.3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2 749.9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0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363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363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363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7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  <w:tab w:val="right" w:pos="10490"/>
        </w:tabs>
        <w:autoSpaceDE w:val="0"/>
        <w:autoSpaceDN w:val="0"/>
        <w:adjustRightInd w:val="0"/>
        <w:spacing w:after="0" w:line="240" w:lineRule="auto"/>
        <w:ind w:left="-284"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6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9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54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 056.7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 056.7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637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 056.7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городских поселений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39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Й И ИНЫХ МЕЖБЮДЖЕТНЫ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ОВ, ИМЕЮЩИ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ИЕ, ПРОШЛЫХ ЛЕТ </w:t>
      </w:r>
    </w:p>
    <w:p w:rsidR="00584B8A" w:rsidRPr="00D455D5" w:rsidRDefault="00584B8A" w:rsidP="00584B8A">
      <w:pPr>
        <w:widowControl w:val="0"/>
        <w:tabs>
          <w:tab w:val="center" w:pos="1698"/>
          <w:tab w:val="left" w:pos="3450"/>
          <w:tab w:val="right" w:pos="10206"/>
        </w:tabs>
        <w:autoSpaceDE w:val="0"/>
        <w:autoSpaceDN w:val="0"/>
        <w:adjustRightInd w:val="0"/>
        <w:spacing w:before="423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5000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субвенций и ины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х трансфертов, имеющих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 назначение, прошлых лет из бюджетов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584B8A" w:rsidRPr="00D455D5" w:rsidRDefault="00584B8A" w:rsidP="00584B8A">
      <w:pPr>
        <w:widowControl w:val="0"/>
        <w:tabs>
          <w:tab w:val="left" w:pos="3450"/>
          <w:tab w:val="right" w:pos="10206"/>
        </w:tabs>
        <w:autoSpaceDE w:val="0"/>
        <w:autoSpaceDN w:val="0"/>
        <w:adjustRightInd w:val="0"/>
        <w:spacing w:before="77" w:after="0" w:line="240" w:lineRule="auto"/>
        <w:ind w:right="-143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4 052.8</w:t>
      </w:r>
    </w:p>
    <w:p w:rsidR="00B61379" w:rsidRPr="00E10478" w:rsidRDefault="00B61379" w:rsidP="00B61379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Pr="00E10478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B61379" w:rsidRPr="00E10478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30.1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2015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132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B61379" w:rsidRPr="00E10478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B61379" w:rsidRPr="00E10478" w:rsidRDefault="00B61379" w:rsidP="00B61379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B61379" w:rsidRPr="00E10478" w:rsidRDefault="00B61379" w:rsidP="00B61379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B61379" w:rsidRPr="00E10478" w:rsidRDefault="00B61379" w:rsidP="00B613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B61379" w:rsidRPr="00E10478" w:rsidRDefault="00B61379" w:rsidP="00B613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B61379" w:rsidRPr="009D5845" w:rsidRDefault="00B61379" w:rsidP="00B61379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1701"/>
      </w:tblGrid>
      <w:tr w:rsidR="00B61379" w:rsidRPr="00E10478" w:rsidTr="00B61379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E10478" w:rsidRDefault="00B61379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E10478" w:rsidRDefault="00B61379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E10478" w:rsidRDefault="00B61379" w:rsidP="00B61379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B61379" w:rsidRPr="00E10478" w:rsidRDefault="00B61379" w:rsidP="00B61379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61379" w:rsidRPr="00E10478" w:rsidRDefault="00B61379" w:rsidP="00B61379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3828"/>
        <w:gridCol w:w="5387"/>
        <w:gridCol w:w="1701"/>
      </w:tblGrid>
      <w:tr w:rsidR="00B61379" w:rsidRPr="00E10478" w:rsidTr="00B61379">
        <w:trPr>
          <w:trHeight w:val="2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79" w:rsidRPr="00E10478" w:rsidRDefault="00B61379" w:rsidP="00B61379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E10478" w:rsidRDefault="00B61379" w:rsidP="00B613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379" w:rsidRPr="00E10478" w:rsidRDefault="00B61379" w:rsidP="00B61379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ИНАНСИРОВАНИЯ ДЕФИЦИТОВ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9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4 052.8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4 052.8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4 052.8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4 052.8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6 969.7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6 969.7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6 969.7</w:t>
      </w:r>
    </w:p>
    <w:p w:rsidR="00B61379" w:rsidRPr="00E10478" w:rsidRDefault="00B61379" w:rsidP="00B61379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B61379" w:rsidRPr="00E10478" w:rsidRDefault="00B61379" w:rsidP="00B61379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6 969.7</w:t>
      </w:r>
    </w:p>
    <w:p w:rsidR="00B61379" w:rsidRDefault="00B61379" w:rsidP="00B61379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B61379" w:rsidRDefault="00B61379" w:rsidP="00B61379">
      <w:pPr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61379" w:rsidRPr="004B3A9B" w:rsidRDefault="00B61379" w:rsidP="00B613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Приложение 5 «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61379" w:rsidRDefault="00B61379" w:rsidP="00B61379">
      <w:pPr>
        <w:tabs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B61379" w:rsidRPr="004B3A9B" w:rsidRDefault="00B61379" w:rsidP="00B61379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379" w:rsidRPr="004B3A9B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30.12. 2015 года  №132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61379" w:rsidRPr="004B3A9B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61379" w:rsidRPr="004B3A9B" w:rsidRDefault="00B61379" w:rsidP="00B61379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61379" w:rsidRPr="004B3A9B" w:rsidRDefault="00B61379" w:rsidP="00B6137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79" w:rsidRPr="004B3A9B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Pr="004B3A9B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61379" w:rsidRPr="004B3A9B" w:rsidRDefault="00B61379" w:rsidP="00B61379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B61379" w:rsidRPr="004B3A9B" w:rsidRDefault="00B61379" w:rsidP="00B61379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B61379" w:rsidRPr="004B3A9B" w:rsidRDefault="00B61379" w:rsidP="00B61379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34" w:type="dxa"/>
        <w:tblLook w:val="0000" w:firstRow="0" w:lastRow="0" w:firstColumn="0" w:lastColumn="0" w:noHBand="0" w:noVBand="0"/>
      </w:tblPr>
      <w:tblGrid>
        <w:gridCol w:w="1418"/>
        <w:gridCol w:w="3260"/>
        <w:gridCol w:w="6096"/>
      </w:tblGrid>
      <w:tr w:rsidR="00B61379" w:rsidRPr="004B3A9B" w:rsidTr="00B61379">
        <w:trPr>
          <w:trHeight w:val="37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B61379" w:rsidRPr="004B3A9B" w:rsidTr="00B61379">
        <w:trPr>
          <w:trHeight w:val="33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32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8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5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B61379" w:rsidRPr="004B3A9B" w:rsidRDefault="00B61379" w:rsidP="00B61379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B61379" w:rsidRPr="004B3A9B" w:rsidTr="00B61379">
        <w:trPr>
          <w:trHeight w:val="1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B61379" w:rsidRPr="004B3A9B" w:rsidTr="00B61379">
        <w:trPr>
          <w:trHeight w:val="1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379" w:rsidRPr="004B3A9B" w:rsidTr="00B61379">
        <w:trPr>
          <w:trHeight w:val="7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B61379" w:rsidRPr="004B3A9B" w:rsidTr="00B61379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61379" w:rsidRPr="004B3A9B" w:rsidTr="00B61379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61379" w:rsidRPr="004B3A9B" w:rsidTr="00B61379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379" w:rsidRPr="004B3A9B" w:rsidTr="00B61379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1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B61379" w:rsidRPr="004B3A9B" w:rsidTr="00B61379">
        <w:trPr>
          <w:trHeight w:val="17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1379" w:rsidRPr="004B3A9B" w:rsidTr="00B61379">
        <w:trPr>
          <w:trHeight w:val="16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379" w:rsidRPr="004B3A9B" w:rsidTr="00B61379">
        <w:trPr>
          <w:trHeight w:val="1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1379" w:rsidRPr="004B3A9B" w:rsidTr="00B61379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61379" w:rsidRPr="004B3A9B" w:rsidTr="00B61379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B61379" w:rsidRPr="004B3A9B" w:rsidTr="00B61379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B61379" w:rsidRPr="004B3A9B" w:rsidTr="00B61379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10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B61379" w:rsidRPr="004B3A9B" w:rsidTr="00B61379">
        <w:trPr>
          <w:trHeight w:val="2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B61379" w:rsidRPr="004B3A9B" w:rsidTr="00B61379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379" w:rsidRPr="004B3A9B" w:rsidTr="00B61379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B61379" w:rsidRPr="004B3A9B" w:rsidTr="00B61379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B3033D" w:rsidRDefault="00B61379" w:rsidP="00B61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33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161F63" w:rsidRDefault="00B61379" w:rsidP="00B613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</w:t>
            </w: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1379" w:rsidRPr="004B3A9B" w:rsidTr="00B61379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1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 пределах их компетенции</w:t>
            </w:r>
          </w:p>
        </w:tc>
      </w:tr>
      <w:tr w:rsidR="00B61379" w:rsidRPr="004B3A9B" w:rsidTr="00B61379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B61379" w:rsidRPr="004B3A9B" w:rsidTr="00B61379">
        <w:trPr>
          <w:trHeight w:val="8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61379" w:rsidRPr="004B3A9B" w:rsidTr="00B61379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61379" w:rsidRPr="004B3A9B" w:rsidTr="00B61379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61379" w:rsidRPr="004B3A9B" w:rsidTr="00B61379">
        <w:trPr>
          <w:trHeight w:val="16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379" w:rsidRPr="004B3A9B" w:rsidTr="00B61379">
        <w:trPr>
          <w:trHeight w:val="9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8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61379" w:rsidRPr="004B3A9B" w:rsidTr="00B61379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379" w:rsidRPr="004B3A9B" w:rsidTr="00B61379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</w:tr>
      <w:tr w:rsidR="00B61379" w:rsidRPr="004B3A9B" w:rsidTr="00B61379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161F63" w:rsidRDefault="00B61379" w:rsidP="00B613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161F63" w:rsidRDefault="00B61379" w:rsidP="00B613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161F63" w:rsidRDefault="00B61379" w:rsidP="00B6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61379" w:rsidRPr="004B3A9B" w:rsidTr="00B61379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61379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79" w:rsidRPr="004B3A9B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Приложение 6 «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рганов государственной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ласти Российской Фед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 органов Рос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B61379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79" w:rsidRPr="004B3A9B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30.12. 2015 года  №132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61379" w:rsidRPr="004B3A9B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61379" w:rsidRPr="004B3A9B" w:rsidRDefault="00B61379" w:rsidP="00B61379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61379" w:rsidRPr="004B3A9B" w:rsidRDefault="00B61379" w:rsidP="00B6137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79" w:rsidRPr="004B3A9B" w:rsidRDefault="00B61379" w:rsidP="00B6137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79" w:rsidRPr="004B3A9B" w:rsidRDefault="00B61379" w:rsidP="00B61379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B61379" w:rsidRPr="004B3A9B" w:rsidRDefault="00B61379" w:rsidP="00B61379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B61379" w:rsidRPr="004B3A9B" w:rsidRDefault="00B61379" w:rsidP="00B61379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B61379" w:rsidRPr="004B3A9B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379" w:rsidRPr="004B3A9B" w:rsidRDefault="00B61379" w:rsidP="00B6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86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5386"/>
      </w:tblGrid>
      <w:tr w:rsidR="00B61379" w:rsidRPr="004B3A9B" w:rsidTr="00B61379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B61379" w:rsidRPr="004B3A9B" w:rsidTr="00B61379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61379" w:rsidRPr="004B3A9B" w:rsidTr="00B61379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B61379" w:rsidRPr="004B3A9B" w:rsidTr="00B61379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B61379" w:rsidRPr="004B3A9B" w:rsidTr="00B61379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61379" w:rsidRPr="004B3A9B" w:rsidTr="00B61379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79" w:rsidRPr="004B3A9B" w:rsidRDefault="00B61379" w:rsidP="00B61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61379" w:rsidRPr="004B3A9B" w:rsidTr="00B61379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B61379" w:rsidRPr="004B3A9B" w:rsidTr="00B61379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61379" w:rsidRPr="004B3A9B" w:rsidTr="00B61379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61379" w:rsidRPr="004B3A9B" w:rsidTr="00B61379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B61379" w:rsidRPr="004B3A9B" w:rsidTr="00B61379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61379" w:rsidRPr="004B3A9B" w:rsidTr="00B61379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B61379" w:rsidRPr="004B3A9B" w:rsidTr="00B61379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B61379" w:rsidRPr="004B3A9B" w:rsidTr="00B61379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61379" w:rsidRPr="004B3A9B" w:rsidTr="00B61379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61379" w:rsidRPr="004B3A9B" w:rsidTr="00B61379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747D27" w:rsidRDefault="00B61379" w:rsidP="00B6137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B61379" w:rsidRPr="004B3A9B" w:rsidTr="00B61379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747D27" w:rsidRDefault="00B61379" w:rsidP="00B6137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B61379" w:rsidRPr="00747D27" w:rsidRDefault="00B61379" w:rsidP="00B6137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B61379" w:rsidRPr="00747D27" w:rsidRDefault="00B61379" w:rsidP="00B6137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B61379" w:rsidRPr="004B3A9B" w:rsidTr="00B61379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61379" w:rsidRPr="004B3A9B" w:rsidTr="00B61379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B61379" w:rsidRPr="004B3A9B" w:rsidTr="00B61379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B61379" w:rsidRPr="004B3A9B" w:rsidTr="00B61379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379" w:rsidRPr="004B3A9B" w:rsidTr="00B61379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379" w:rsidRPr="004B3A9B" w:rsidRDefault="00B61379" w:rsidP="00B61379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79" w:rsidRPr="004B3A9B" w:rsidRDefault="00B61379" w:rsidP="00B6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61379" w:rsidRDefault="00B61379" w:rsidP="00B61379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6).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8 «Распределение бюджетных ассигнований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5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B61379" w:rsidRDefault="00B61379" w:rsidP="00B61379">
      <w:pPr>
        <w:tabs>
          <w:tab w:val="right" w:pos="10490"/>
        </w:tabs>
        <w:rPr>
          <w:lang w:eastAsia="ru-RU"/>
        </w:r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B61379" w:rsidRPr="00747D27" w:rsidRDefault="00B61379" w:rsidP="00B61379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B61379" w:rsidRPr="00747D27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61379" w:rsidRPr="00747D27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B61379" w:rsidRPr="00747D27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.12. 2015 года  №132</w:t>
      </w:r>
    </w:p>
    <w:p w:rsidR="00B61379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</w:p>
    <w:p w:rsidR="00B61379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2015 г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плановый период 2016</w:t>
      </w:r>
    </w:p>
    <w:p w:rsidR="00B61379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2017 годов» </w:t>
      </w:r>
    </w:p>
    <w:p w:rsidR="00B61379" w:rsidRDefault="00B61379" w:rsidP="00B61379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ectPr w:rsidR="00B61379" w:rsidSect="00B61379">
          <w:pgSz w:w="11906" w:h="16838"/>
          <w:pgMar w:top="1134" w:right="282" w:bottom="1134" w:left="1134" w:header="708" w:footer="708" w:gutter="0"/>
          <w:cols w:space="708"/>
          <w:docGrid w:linePitch="360"/>
        </w:sectPr>
      </w:pPr>
    </w:p>
    <w:p w:rsidR="00B61379" w:rsidRPr="00C4483D" w:rsidRDefault="00B61379" w:rsidP="00B61379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Распределение бюджетных ассигнований</w:t>
      </w:r>
    </w:p>
    <w:p w:rsidR="00B61379" w:rsidRPr="00C4483D" w:rsidRDefault="00B61379" w:rsidP="00B61379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B61379" w:rsidRPr="00C4483D" w:rsidRDefault="00B61379" w:rsidP="00B61379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правлениям деятельности),  группам (подгруппам) видов расходов классификации</w:t>
      </w:r>
    </w:p>
    <w:p w:rsidR="00B61379" w:rsidRPr="00C4483D" w:rsidRDefault="00B61379" w:rsidP="00B61379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701"/>
      </w:tblGrid>
      <w:tr w:rsidR="00B61379" w:rsidRPr="00747D27" w:rsidTr="00B6137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B61379" w:rsidRPr="00747D27" w:rsidRDefault="00B61379" w:rsidP="00B61379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701"/>
      </w:tblGrid>
      <w:tr w:rsidR="00B61379" w:rsidRPr="00747D27" w:rsidTr="00B61379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F1038"/>
            <w:bookmarkEnd w:id="2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379" w:rsidRPr="00747D27" w:rsidRDefault="00B61379" w:rsidP="00B61379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6 969,7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25,4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униципального образования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по Главе Шолоховского городского поселения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обеспечения функционирования Главы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Расходы на выплаты персоналу государственных (муниципальных)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48,4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нительных органов государственной власти субъектов Российск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, местных администраций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выходного пособия, в размере двухнедельного заработка, пр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5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вольнении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в рамках подпрограммы "Социальная поддержка отдельных категорий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"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" (Расходы на выплаты персоналу каз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й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8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6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,4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олномочий по определению в соответствии с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ным ме</w:t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приятиям в рамках непро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роведения выборов и референдумов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2,9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,1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Муниципальная политика» (Уплата налогов, сборов и иных платежей)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Уплата налогов, сборов и иных платежей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7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Муниципальная политика» (Иные закупки товаров, работ и услуг дл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формирование земельных участков для граждан, имеющих трех и более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862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тей в рамках подпрограммы «Обеспечение реализации муниципальн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B61379" w:rsidRPr="00B61379" w:rsidRDefault="00E141C8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</w:t>
      </w:r>
      <w:r w:rsidR="00B61379" w:rsidRP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 на территориях, где </w:t>
      </w:r>
      <w:r w:rsidR="00B61379"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="00B61379"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="00B61379"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="00B61379"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="00B61379"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61379"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9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комиссариаты в рамках непрограммных расходов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Расходы на выплаты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ервичного воинского учета на территориях, где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6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Иные закупки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6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918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Защита населения и территории от чрезвычайных ситуаций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на водных объектах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918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01,6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918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01,6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918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Бюджетные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8 515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5 355,1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 912,4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ереселение граждан из аварийного жилищного фонда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» муниципальной программы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доступным и комфортным жильем на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 (Бюджетные 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6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ереселение граждан из аварийного жилищного фонда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» муниципальной программы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доступным и комфортным жильем на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 (Бюджетные 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2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Бюджетные 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015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</w:t>
      </w:r>
      <w:proofErr w:type="spell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ём населения Шолоховского городского поселения" (Бюджетные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9,9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8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</w:t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изыска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снабжения, водоотведения и очистки сточных вод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муниципал</w:t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но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E14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(Иные закупки товаров, работ и услуг дл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для полива территори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57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9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рама, в рамках подпрограммы "Развитие водоснабжения, водоотведения 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" муниципальной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(Бюджетные инвестиции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931,9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9,1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,0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0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Бюджетные инвестиции)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5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54,9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54,9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74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738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ы"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Субсидии бюджетным учреждениям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850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6,6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Развитие культуры"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Субсидии бюджетным учреждениям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7385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 (Иные межбюджетные трансферты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ниципальных бюджетных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504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5,6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реждений в рамках подпрограммы "Развитие библиотечного дела"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Иные межбюджетные трансферты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2,9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й Фонд Правительства Ростовской области (Субсидии бюджетным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0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Субсидии бюджетным учреждениям)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 (Публичные нормативные социальные выплаты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ам)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B61379" w:rsidRPr="00B61379" w:rsidRDefault="00B61379" w:rsidP="00B61379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«Развитие физической культуры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спорта» (Иные закупки товаров, работ и услуг для обеспечения государственных </w:t>
      </w:r>
      <w:proofErr w:type="gramEnd"/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B61379" w:rsidRPr="00B61379" w:rsidRDefault="00B61379" w:rsidP="00B61379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B61379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6137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E141C8" w:rsidRDefault="00E141C8" w:rsidP="00E141C8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). Приложение № 10 «</w:t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Белокалитвинского района на 2015 год» изложить в следующей редакции:</w:t>
      </w:r>
    </w:p>
    <w:p w:rsidR="00E141C8" w:rsidRPr="00BE40DA" w:rsidRDefault="00E141C8" w:rsidP="00E141C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E141C8" w:rsidRPr="00BE40DA" w:rsidRDefault="00E141C8" w:rsidP="00E141C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E141C8" w:rsidRPr="00BE40DA" w:rsidRDefault="00E141C8" w:rsidP="00E141C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E141C8" w:rsidRPr="00BE40DA" w:rsidRDefault="00E141C8" w:rsidP="00E141C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764EE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.12.2015 года  №132</w:t>
      </w:r>
    </w:p>
    <w:p w:rsidR="00E141C8" w:rsidRPr="00BE40DA" w:rsidRDefault="00E141C8" w:rsidP="00E141C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E141C8" w:rsidRPr="00BE40DA" w:rsidRDefault="00E141C8" w:rsidP="00E141C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E141C8" w:rsidRPr="00BE40DA" w:rsidRDefault="00E141C8" w:rsidP="00E141C8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E141C8" w:rsidRPr="00BE40DA" w:rsidRDefault="00E141C8" w:rsidP="00E141C8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</w:p>
    <w:p w:rsidR="00E141C8" w:rsidRPr="00BE40DA" w:rsidRDefault="00E141C8" w:rsidP="00E141C8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E141C8" w:rsidRPr="00BE40DA" w:rsidRDefault="00E141C8" w:rsidP="00E141C8">
      <w:pPr>
        <w:widowControl w:val="0"/>
        <w:tabs>
          <w:tab w:val="right" w:pos="15451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BE40D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57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1"/>
        <w:gridCol w:w="851"/>
        <w:gridCol w:w="568"/>
        <w:gridCol w:w="710"/>
        <w:gridCol w:w="1135"/>
        <w:gridCol w:w="1135"/>
        <w:gridCol w:w="2400"/>
        <w:gridCol w:w="1574"/>
      </w:tblGrid>
      <w:tr w:rsidR="00E141C8" w:rsidRPr="00BE40DA" w:rsidTr="00E141C8">
        <w:trPr>
          <w:trHeight w:val="464"/>
        </w:trPr>
        <w:tc>
          <w:tcPr>
            <w:tcW w:w="7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E141C8" w:rsidRPr="00BE40DA" w:rsidTr="00E141C8">
        <w:trPr>
          <w:trHeight w:val="464"/>
        </w:trPr>
        <w:tc>
          <w:tcPr>
            <w:tcW w:w="7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E141C8" w:rsidRPr="00BE40DA" w:rsidRDefault="00E141C8" w:rsidP="00E141C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141C8" w:rsidRPr="00BE40DA" w:rsidRDefault="00E141C8" w:rsidP="00E141C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559"/>
      </w:tblGrid>
      <w:tr w:rsidR="00E141C8" w:rsidRPr="00BE40DA" w:rsidTr="00E141C8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:H2668"/>
            <w:bookmarkEnd w:id="3"/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1C8" w:rsidRPr="00BE40DA" w:rsidRDefault="00E141C8" w:rsidP="006C12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E2375" w:rsidRPr="008E2375" w:rsidRDefault="008E2375" w:rsidP="008E2375">
      <w:pPr>
        <w:widowControl w:val="0"/>
        <w:tabs>
          <w:tab w:val="left" w:pos="90"/>
          <w:tab w:val="center" w:pos="7762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6 969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6 969,7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425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25,4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4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4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4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4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4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9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9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4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548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48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выходного пособия, в размере двухнедель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5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работка, при увольнении,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казенных учреждений, з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5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ключением фонда оплаты труда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530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30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68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8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68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8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68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8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990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90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78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78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41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41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27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6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,4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,4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2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3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</w:t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олномочий по определению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ым мероприятиям в рамках непрограммн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2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2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4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,1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,1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6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,1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7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7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7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7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формирование земельных участков для граждан,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86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меющих трех и более детей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86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ервичного воинского учет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государствен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Ростовской области 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18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6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0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0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0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6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6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аварийно-спасательных формирован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6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6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701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01,6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701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01,6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59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6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на территории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ы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ков в рамках подпрограммы «Повышение безопасност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жного движения на территории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8 515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8 515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5 355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5 355,1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4 425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4 425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1 912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 912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ереселение граждан из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-2020 годы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ем населения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1 912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 912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1 912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 912,4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6 43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6 43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477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477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66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6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ереселение граждан из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-2020 годы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ем населения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66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6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66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6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35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35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43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2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43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2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432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2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64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64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667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7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015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015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1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015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015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015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015,3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 118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118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6 896,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 896,4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некоммерческим организациям (за исключением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9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9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9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9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9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9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9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8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8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8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8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но-изыскательские работы, в рамках подпрограммы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29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9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полива территории Храма,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29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9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931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931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120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120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120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95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95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9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9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9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9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5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5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5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0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5,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5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 454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54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 454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54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876,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876,1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97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74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97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74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культуры" муниципальной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76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6,6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учреждений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Развитие культуры" муниципальной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76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6,6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420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0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библиотечного дела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5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5,6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учреждений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Развитие библиотечного дела"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5,6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5,6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112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2,9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112,9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2,9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58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8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й Фонд Правительства Ростовской област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0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 на иные цел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0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 на иные цели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4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026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026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,8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8E2375" w:rsidRPr="008E2375" w:rsidRDefault="008E2375" w:rsidP="008E2375">
      <w:pPr>
        <w:widowControl w:val="0"/>
        <w:tabs>
          <w:tab w:val="left" w:pos="90"/>
          <w:tab w:val="right" w:pos="150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8E2375" w:rsidRPr="008E2375" w:rsidRDefault="008E2375" w:rsidP="008E2375">
      <w:pPr>
        <w:widowControl w:val="0"/>
        <w:tabs>
          <w:tab w:val="left" w:pos="90"/>
          <w:tab w:val="center" w:pos="7762"/>
          <w:tab w:val="right" w:pos="13185"/>
          <w:tab w:val="right" w:pos="1502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6 969,7</w:t>
      </w:r>
      <w:r w:rsidRPr="008E237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23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6 969,7</w:t>
      </w:r>
    </w:p>
    <w:p w:rsidR="006C126C" w:rsidRDefault="006C126C" w:rsidP="006C126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Приложение 12  «Распределение бюджетных 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5 год» изложить в следующей редакции:</w:t>
      </w:r>
    </w:p>
    <w:p w:rsidR="006C126C" w:rsidRPr="00957370" w:rsidRDefault="006C126C" w:rsidP="006C126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6C" w:rsidRPr="00957370" w:rsidRDefault="006C126C" w:rsidP="006C126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6C" w:rsidRPr="00957370" w:rsidRDefault="006C126C" w:rsidP="00764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6C126C" w:rsidRPr="00957370" w:rsidRDefault="006C126C" w:rsidP="00764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6C126C" w:rsidRPr="00957370" w:rsidRDefault="006C126C" w:rsidP="00764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6C126C" w:rsidRPr="00957370" w:rsidRDefault="006C126C" w:rsidP="00764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от</w:t>
      </w:r>
      <w:r w:rsidR="007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12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года  №</w:t>
      </w:r>
      <w:r w:rsidR="0076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</w:p>
    <w:p w:rsidR="006C126C" w:rsidRPr="00957370" w:rsidRDefault="006C126C" w:rsidP="00764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6C126C" w:rsidRPr="00957370" w:rsidRDefault="006C126C" w:rsidP="00764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6C126C" w:rsidRPr="00957370" w:rsidRDefault="006C126C" w:rsidP="00764EEB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6C126C" w:rsidRPr="00957370" w:rsidRDefault="006C126C" w:rsidP="006C126C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6C126C" w:rsidRPr="00957370" w:rsidRDefault="006C126C" w:rsidP="006C126C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6C126C" w:rsidRPr="00957370" w:rsidRDefault="006C126C" w:rsidP="006C126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6C126C" w:rsidRPr="00957370" w:rsidRDefault="006C126C" w:rsidP="006C126C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6C126C" w:rsidRPr="00957370" w:rsidRDefault="006C126C" w:rsidP="006C126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6C126C" w:rsidRPr="00957370" w:rsidRDefault="006C126C" w:rsidP="006C126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6C126C" w:rsidRPr="00957370" w:rsidRDefault="006C126C" w:rsidP="006C126C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73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6C126C" w:rsidRPr="00957370" w:rsidTr="006C126C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6C126C" w:rsidRPr="00957370" w:rsidRDefault="006C126C" w:rsidP="006C126C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6C126C" w:rsidRPr="00957370" w:rsidTr="006C126C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RANGE!A12:F1109"/>
            <w:bookmarkEnd w:id="4"/>
            <w:r w:rsidRPr="00957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C" w:rsidRPr="00957370" w:rsidRDefault="006C126C" w:rsidP="006C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6 969,7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Социальная поддержка граждан» (Публичные норматив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ые выплаты гражданам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держка граждан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выходного пособия, в размере двухнедельного заработка, пр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5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вольнении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в рамках подпрограммы "Социальная поддержка отдель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Социальная поддержка граждан" (Расходы на выплаты персоналу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 учреждений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4 425,7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4 425,7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 912,4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ереселение граждан из аварийного жилищного фонда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на 2014-2020 годы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ьем населения Шолоховского городского поселения» (Бюджет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6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ереселение граждан из аварийного жилищного фонда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на 2014-2020 годы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ьем населения Шолоховского городского поселения» (Бюджет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2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ётом необходимости развития малоэтажного жилищного строительства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чёт средств, поступивших от Фонда содействия реформированию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в рамках подпрограммы "Переселен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 из аварийного жилищного фонда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"Обеспечен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ём населения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(Бюджетные 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015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ётом необходимости развития малоэ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ного жилищного строительства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чёт средств областного бюджета на 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жилищно-коммунального хозяйства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Переселение граждан из аварийного жилищного фонда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на 2014-2020 годы"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8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9,5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Шолоховском городском поселении»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Субсидии некоммерческим организациям (за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ключением государственных (муниципальных) учреждений))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очистки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очных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8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 Шолоховского городского поселения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снабжения, водоотведения и очистки сточных вод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муниципаль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качественными жилищно-коммунальными услугам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Иные закупки товаров, работ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для полива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57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9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Храма, в рамках подпрограммы "Развитие водоснабжения,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городского поселения"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 (Бюджетные 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Формирование комплексной системы управления отходами 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3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торичными материальными ресурсами на территории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муниципальной пр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качественными жилищно-коммунальными услугам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преступности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3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05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 (Иные закупк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0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» (Иные закупк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6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аварийно-спасательных формирований на территор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 (Иные межбюджетные трансферты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296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876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74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«Развитие культуры» муниципаль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) (Субсидии бюджетным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738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ы"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Субсидии бюджетным учреждениям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85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6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Развитие культуры"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Субсидии бюджетным учреждениям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0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738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 (Иные межбюджетные трансферты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5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5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Развит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блиотеч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ла"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Иные межбюджетные трансферты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2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ухгалтерии и аппарата управления в рамках подпрограммы «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муниципальной пр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 (Иные межбюджетные трансферты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культурные и массовые спортивные мероприятия в рамках подпрограммы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Развитие массового спорта Шолоховского городского поселения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01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работ и услуг для обеспеч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г общего пользования Шолоховского городского поселения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» (Иные закупки товаров, работ и услуг для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«Развит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«Развит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 (Бюджетные инвестиции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(Иные закупки товаров, работ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, проектов правовых актов и иных информацион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териалов в рамках подпрограммы «Обеспечение реализац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7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нужд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формирование земельных участков для граждан, имеющих трех 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862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олее детей в рамках подпрограммы «Обеспечение реализац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Управление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30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ми финансами и создание условий дл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я муниципальными финансам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30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ффективного управления муниципальными финансами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8,3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поселение»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Расходы на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закупк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,4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Уплата налогов,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боров и иных платежей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66,4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"Благоустройство территор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20,5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поселения в рамках подпрограммы «Организация благоустройства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рритории поселения» муниципальной программы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Благоустройство территории Шолоховского городского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Иные закупки товаров, работ и услуг для обеспечения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Озеленение территории Шолоховского городского поселения»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зеленению территории поселения в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мках подпрограммы «Озеленение территории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95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,8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Шолоховского городского поселения»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9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санитарное содержание территор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(Иные закупки товаров, работ и услуг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,0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держание территории Шолоховского городского поселения" муниципальной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"Благоустройств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(Иные закупки товаров,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32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4,1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6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е поселение"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6,9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</w:t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осуществление первичного воинского учета на территориях, где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9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сутствуют военные комиссариаты в рамках непрограммных расходов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 (Расходы на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существление первичного воинского учета на территориях, где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6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сутствуют военные комиссариаты в рамках непрограммных расходов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 (Иные закупк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олномочий по определению в соответствии с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непрограммным мероприятиям в рамка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ого направления деятельности «Реализация функций иных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(Иные закупки 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й Фонд Правительства Ростовской области (Субсидии бюджетным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0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0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9,9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0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Бюджетные инвестиции)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5</w:t>
      </w:r>
    </w:p>
    <w:p w:rsidR="00543071" w:rsidRPr="00543071" w:rsidRDefault="00543071" w:rsidP="00543071">
      <w:pPr>
        <w:widowControl w:val="0"/>
        <w:tabs>
          <w:tab w:val="left" w:pos="90"/>
          <w:tab w:val="center" w:pos="10605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Субсидии бюджетным 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  <w:proofErr w:type="gramEnd"/>
    </w:p>
    <w:p w:rsidR="00543071" w:rsidRPr="00543071" w:rsidRDefault="00543071" w:rsidP="0054307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4307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43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7E5077" w:rsidRDefault="007E5077" w:rsidP="007E5077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5AA4" w:rsidRDefault="00165AA4" w:rsidP="00165A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). Приложение 14 «</w:t>
      </w:r>
      <w:r w:rsidRPr="009C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5год»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4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брания депутатов Шолоховского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</w:t>
      </w:r>
      <w:r w:rsidR="00764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поселения от 30.12.2015 №132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Шолоховского городского поселения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алитвинского района на 2015 год и плановый</w:t>
      </w:r>
    </w:p>
    <w:p w:rsidR="00165AA4" w:rsidRDefault="00165AA4" w:rsidP="00165A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2016 и 2017 годов» </w:t>
      </w:r>
    </w:p>
    <w:tbl>
      <w:tblPr>
        <w:tblpPr w:leftFromText="180" w:rightFromText="180" w:vertAnchor="text" w:horzAnchor="margin" w:tblpXSpec="center" w:tblpY="189"/>
        <w:tblW w:w="161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5"/>
        <w:gridCol w:w="3481"/>
        <w:gridCol w:w="525"/>
        <w:gridCol w:w="583"/>
        <w:gridCol w:w="640"/>
        <w:gridCol w:w="433"/>
        <w:gridCol w:w="568"/>
        <w:gridCol w:w="449"/>
        <w:gridCol w:w="750"/>
        <w:gridCol w:w="4076"/>
        <w:gridCol w:w="600"/>
        <w:gridCol w:w="900"/>
        <w:gridCol w:w="820"/>
        <w:gridCol w:w="900"/>
        <w:gridCol w:w="660"/>
      </w:tblGrid>
      <w:tr w:rsidR="00165AA4" w:rsidRPr="009C0C31" w:rsidTr="00165AA4">
        <w:trPr>
          <w:trHeight w:val="95"/>
        </w:trPr>
        <w:tc>
          <w:tcPr>
            <w:tcW w:w="16130" w:type="dxa"/>
            <w:gridSpan w:val="15"/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AA4" w:rsidRPr="009C0C31" w:rsidTr="00165AA4">
        <w:trPr>
          <w:trHeight w:val="20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7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AA4" w:rsidRPr="009C0C31" w:rsidTr="00165AA4">
        <w:trPr>
          <w:trHeight w:val="589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AA4" w:rsidRPr="009C0C31" w:rsidRDefault="00165AA4" w:rsidP="00165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65AA4" w:rsidRPr="009C0C31" w:rsidRDefault="00165AA4" w:rsidP="00165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AA4" w:rsidRPr="009C0C31" w:rsidRDefault="00165AA4" w:rsidP="00165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165AA4" w:rsidRPr="009C0C31" w:rsidTr="00165AA4">
        <w:trPr>
          <w:trHeight w:val="871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601CE0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</w:t>
            </w:r>
            <w:r w:rsidR="00165AA4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ществление первичного воинского учета на территориях, где </w:t>
            </w:r>
            <w:r w:rsidR="00165AA4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</w:t>
            </w:r>
            <w:r w:rsidR="00601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остовской области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51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</w:t>
            </w:r>
          </w:p>
        </w:tc>
      </w:tr>
      <w:tr w:rsidR="00165AA4" w:rsidRPr="009C0C31" w:rsidTr="00165AA4">
        <w:trPr>
          <w:trHeight w:val="87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существление полномочий по определению в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165AA4" w:rsidRPr="009C0C31" w:rsidRDefault="00601CE0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асти» </w:t>
            </w:r>
            <w:r w:rsidR="00165AA4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ные закупки товаров, работ и услуг для  </w:t>
            </w:r>
            <w:r w:rsidR="00165AA4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)</w:t>
            </w:r>
          </w:p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72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165AA4" w:rsidRPr="009C0C31" w:rsidTr="00165AA4">
        <w:trPr>
          <w:trHeight w:val="537"/>
        </w:trPr>
        <w:tc>
          <w:tcPr>
            <w:tcW w:w="74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AA4" w:rsidRPr="009C0C31" w:rsidRDefault="00165AA4" w:rsidP="001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</w:tr>
    </w:tbl>
    <w:p w:rsidR="00165AA4" w:rsidRDefault="00165AA4" w:rsidP="00165A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077" w:rsidRDefault="007E5077" w:rsidP="007E5077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5077" w:rsidRDefault="007E5077" w:rsidP="007E5077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5077" w:rsidRDefault="00165AA4" w:rsidP="007E5077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7E5077"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Приложение №16 «</w:t>
      </w:r>
      <w:r w:rsidR="007E5077"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» изложить в следующей редакции:</w:t>
      </w:r>
    </w:p>
    <w:p w:rsidR="007E5077" w:rsidRPr="00957370" w:rsidRDefault="007E5077" w:rsidP="007E5077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77" w:rsidRPr="00957370" w:rsidRDefault="007E5077" w:rsidP="007E5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5737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 16</w:t>
      </w:r>
    </w:p>
    <w:p w:rsidR="007E5077" w:rsidRPr="00957370" w:rsidRDefault="007E5077" w:rsidP="007E5077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7E5077" w:rsidRPr="00957370" w:rsidRDefault="007E5077" w:rsidP="007E5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7E5077" w:rsidRPr="00957370" w:rsidRDefault="00764EEB" w:rsidP="007E5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 2015 года №132</w:t>
      </w:r>
    </w:p>
    <w:p w:rsidR="007E5077" w:rsidRPr="00957370" w:rsidRDefault="007E5077" w:rsidP="007E5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7E5077" w:rsidRPr="00957370" w:rsidRDefault="007E5077" w:rsidP="007E5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7E5077" w:rsidRPr="00957370" w:rsidRDefault="007E5077" w:rsidP="007E5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7E5077" w:rsidRPr="00957370" w:rsidRDefault="007E5077" w:rsidP="007E5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77" w:rsidRPr="00957370" w:rsidRDefault="007E5077" w:rsidP="007E5077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7E5077" w:rsidRPr="00957370" w:rsidTr="007E5077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tbl>
            <w:tblPr>
              <w:tblW w:w="143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463"/>
              <w:gridCol w:w="1559"/>
              <w:gridCol w:w="1559"/>
              <w:gridCol w:w="992"/>
              <w:gridCol w:w="1276"/>
              <w:gridCol w:w="1418"/>
              <w:gridCol w:w="1225"/>
              <w:gridCol w:w="1134"/>
            </w:tblGrid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5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Расходы за счет средств Фонда содействия реформирования ЖК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Бюджет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</w:tr>
            <w:tr w:rsidR="007E5077" w:rsidRPr="00957370" w:rsidTr="007E5077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ВСЕГО РАСХОДОВ,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="00165A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32</w:t>
                  </w:r>
                  <w:r w:rsidR="00165A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5 906.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165A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2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1.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165A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6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7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Развитие сети автомобильных дорог общего пользова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016.</w:t>
                  </w:r>
                  <w:r w:rsidR="007E507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гашение кредиторской задолженности, сложившейся по состоянию на 01.01.2015 год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8.</w:t>
                  </w:r>
                  <w:r w:rsidR="007E507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ая программа Шолоховского городского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6432.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3 853.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 086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дпрограмма «Переселение граждан из аварийного жилищного фонда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32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3 853.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 086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по переселению граждан из аварийного жилищного фонда с учётом необходимости развития малоэтажного жилищного строительства за счёт средств, областного бюджета на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поступивших от Фонда содействия реформированию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жкх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мках подпрограммы "переселение граждан из аварийного жилищного фонда Шолоховского городского поселения на 2014-2020 годы" муниципальной программы Шолоховского городского поселения "Обеспечение доступным и комфортным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жильем населения Шолоховского городского поселения"</w:t>
                  </w:r>
                  <w:proofErr w:type="gram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</w:t>
                  </w:r>
                  <w:r w:rsidR="00D642E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2.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  <w:r w:rsidR="00D642E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94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 020.2</w:t>
                  </w: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E5077" w:rsidRPr="00957370" w:rsidRDefault="007E5077" w:rsidP="007E50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"Оказание мер государственной поддержки в улучшении жилищных условий отдельным категориям граждан" государственной программы Ростовской области "Обеспечение доступным и комфортным жильём населения Ростовской области"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1 912.</w:t>
                  </w:r>
                  <w:r w:rsidR="007E507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 06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957370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</w:t>
                  </w:r>
                  <w:r w:rsidR="007E5077" w:rsidRPr="0095737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E5077" w:rsidRPr="00957370" w:rsidTr="007E5077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E5077" w:rsidRPr="00957370" w:rsidRDefault="007E5077" w:rsidP="007E50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вышение заработной платы  работникам муниципальных учреждений в рамках программы «Развитие культуры и туризма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37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7E5077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077" w:rsidRPr="00D642E3" w:rsidRDefault="00D642E3" w:rsidP="007E50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.</w:t>
                  </w:r>
                  <w:r w:rsidR="007E5077" w:rsidRPr="00D642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E5077" w:rsidRPr="00957370" w:rsidRDefault="007E5077" w:rsidP="007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077" w:rsidRDefault="007E5077" w:rsidP="007E5077">
      <w:pPr>
        <w:tabs>
          <w:tab w:val="right" w:pos="10632"/>
          <w:tab w:val="right" w:pos="15309"/>
        </w:tabs>
        <w:ind w:left="-993" w:firstLine="993"/>
      </w:pPr>
    </w:p>
    <w:p w:rsidR="00BE2087" w:rsidRPr="00BE2087" w:rsidRDefault="00BE2087" w:rsidP="00BE2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12</w:t>
      </w:r>
      <w:r w:rsidRPr="00BE208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. Приложение 17 «</w:t>
      </w:r>
      <w:r w:rsidRPr="00BE2087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Pr="00BE2087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BE2087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» изложить в следующей редакции: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>Приложение  17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от </w:t>
      </w:r>
      <w:r w:rsidR="00764EEB">
        <w:rPr>
          <w:rFonts w:ascii="Times New Roman" w:hAnsi="Times New Roman" w:cs="Times New Roman"/>
          <w:sz w:val="28"/>
          <w:szCs w:val="28"/>
        </w:rPr>
        <w:t>30.12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BE20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64EEB">
        <w:rPr>
          <w:rFonts w:ascii="Times New Roman" w:hAnsi="Times New Roman" w:cs="Times New Roman"/>
          <w:sz w:val="28"/>
          <w:szCs w:val="28"/>
        </w:rPr>
        <w:t>132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E2087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  <w:r w:rsidRPr="00BE2087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</w:t>
      </w:r>
    </w:p>
    <w:p w:rsidR="00BE2087" w:rsidRPr="00BE2087" w:rsidRDefault="00BE2087" w:rsidP="00BE2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>на 2015 год и на плановый период 2016 и 2017годов»</w:t>
      </w:r>
    </w:p>
    <w:p w:rsidR="00BE2087" w:rsidRPr="00BE2087" w:rsidRDefault="00BE2087" w:rsidP="00BE2087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E2087" w:rsidRPr="00BE2087" w:rsidRDefault="00BE2087" w:rsidP="00BE2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, перечисляемых из местного бюджета</w:t>
      </w:r>
    </w:p>
    <w:p w:rsidR="00BE2087" w:rsidRPr="00BE2087" w:rsidRDefault="00BE2087" w:rsidP="00BE2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087">
        <w:rPr>
          <w:rFonts w:ascii="Times New Roman" w:hAnsi="Times New Roman" w:cs="Times New Roman"/>
          <w:sz w:val="28"/>
          <w:szCs w:val="28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BE2087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BE2087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</w:t>
      </w:r>
    </w:p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6"/>
        <w:gridCol w:w="1556"/>
      </w:tblGrid>
      <w:tr w:rsidR="00BE2087" w:rsidRPr="00BE2087" w:rsidTr="00C40BF8">
        <w:tc>
          <w:tcPr>
            <w:tcW w:w="13686" w:type="dxa"/>
            <w:vAlign w:val="center"/>
          </w:tcPr>
          <w:p w:rsidR="00BE2087" w:rsidRPr="00BE2087" w:rsidRDefault="00BE2087" w:rsidP="00BE20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556" w:type="dxa"/>
            <w:vAlign w:val="center"/>
          </w:tcPr>
          <w:p w:rsidR="00BE2087" w:rsidRPr="00BE2087" w:rsidRDefault="00BE2087" w:rsidP="00BE20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мма </w:t>
            </w: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, тыс. рублей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6" w:type="dxa"/>
          </w:tcPr>
          <w:p w:rsidR="00BE2087" w:rsidRPr="00BE2087" w:rsidRDefault="009456AE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0,8</w:t>
            </w:r>
          </w:p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56" w:type="dxa"/>
          </w:tcPr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6,0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556" w:type="dxa"/>
          </w:tcPr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087"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6" w:type="dxa"/>
          </w:tcPr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087">
              <w:rPr>
                <w:rFonts w:ascii="Times New Roman" w:hAnsi="Times New Roman" w:cs="Times New Roman"/>
                <w:bCs/>
                <w:sz w:val="28"/>
                <w:szCs w:val="28"/>
              </w:rPr>
              <w:t>116,0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56" w:type="dxa"/>
          </w:tcPr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087">
              <w:rPr>
                <w:rFonts w:ascii="Times New Roman" w:hAnsi="Times New Roman" w:cs="Times New Roman"/>
                <w:bCs/>
                <w:sz w:val="28"/>
                <w:szCs w:val="28"/>
              </w:rPr>
              <w:t>128,0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556" w:type="dxa"/>
          </w:tcPr>
          <w:p w:rsidR="00BE2087" w:rsidRPr="00BE2087" w:rsidRDefault="00BE2087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087"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</w:tr>
      <w:tr w:rsidR="00BE2087" w:rsidRPr="00BE2087" w:rsidTr="00C40BF8">
        <w:tc>
          <w:tcPr>
            <w:tcW w:w="13686" w:type="dxa"/>
          </w:tcPr>
          <w:p w:rsidR="00BE2087" w:rsidRPr="00BE2087" w:rsidRDefault="00BE2087" w:rsidP="00BE20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8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6" w:type="dxa"/>
          </w:tcPr>
          <w:p w:rsidR="00BE2087" w:rsidRPr="00BE2087" w:rsidRDefault="009456AE" w:rsidP="00BE20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7,6</w:t>
            </w:r>
          </w:p>
        </w:tc>
      </w:tr>
    </w:tbl>
    <w:p w:rsidR="00C40BF8" w:rsidRDefault="00C40BF8" w:rsidP="00C40BF8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F3" w:rsidRPr="0056392C" w:rsidRDefault="00A15EF3" w:rsidP="00A1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9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осам местного значения, на 2015 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д</w:t>
      </w:r>
      <w:r w:rsidRPr="0056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 19</w:t>
      </w:r>
    </w:p>
    <w:p w:rsidR="00A15EF3" w:rsidRPr="00957370" w:rsidRDefault="00A15EF3" w:rsidP="00A15EF3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 2015 года №132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A15EF3" w:rsidRPr="0056392C" w:rsidRDefault="00A15EF3" w:rsidP="00A1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F3" w:rsidRPr="0056392C" w:rsidRDefault="00A15EF3" w:rsidP="00A15EF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1080"/>
        <w:gridCol w:w="1454"/>
      </w:tblGrid>
      <w:tr w:rsidR="00A15EF3" w:rsidRPr="0056392C" w:rsidTr="00A15EF3">
        <w:trPr>
          <w:trHeight w:val="285"/>
        </w:trPr>
        <w:tc>
          <w:tcPr>
            <w:tcW w:w="15451" w:type="dxa"/>
            <w:gridSpan w:val="20"/>
            <w:vMerge w:val="restart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9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росам местного значения, на 2015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15EF3" w:rsidRPr="0056392C" w:rsidTr="00A15EF3">
        <w:trPr>
          <w:trHeight w:val="615"/>
        </w:trPr>
        <w:tc>
          <w:tcPr>
            <w:tcW w:w="15451" w:type="dxa"/>
            <w:gridSpan w:val="20"/>
            <w:vMerge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5EF3" w:rsidRPr="0056392C" w:rsidTr="00A15EF3">
        <w:trPr>
          <w:trHeight w:val="285"/>
        </w:trPr>
        <w:tc>
          <w:tcPr>
            <w:tcW w:w="361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A15EF3" w:rsidRPr="0056392C" w:rsidRDefault="00A15EF3" w:rsidP="00A15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A15EF3" w:rsidRPr="0056392C" w:rsidTr="00A15EF3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A15EF3" w:rsidRPr="0056392C" w:rsidTr="00A15EF3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езервного фонда администрации РО</w:t>
            </w:r>
          </w:p>
        </w:tc>
      </w:tr>
      <w:tr w:rsidR="00A15EF3" w:rsidRPr="0056392C" w:rsidTr="00A15EF3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15EF3" w:rsidRPr="0056392C" w:rsidTr="00A15EF3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,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у премии ко дню муниципальной служб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A15EF3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нос аварий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9,9</w:t>
            </w:r>
          </w:p>
        </w:tc>
      </w:tr>
      <w:tr w:rsidR="00A15EF3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на приобретение баяна для «Дворца культуры</w:t>
            </w: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п</w:t>
            </w:r>
            <w:proofErr w:type="spellEnd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олоховский</w:t>
            </w:r>
            <w:proofErr w:type="gramEnd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EF3" w:rsidRPr="00731CF3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EF3" w:rsidRPr="00731CF3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5EF3" w:rsidRPr="00731CF3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731CF3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0</w:t>
            </w:r>
          </w:p>
        </w:tc>
      </w:tr>
      <w:tr w:rsidR="00EB5DE1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56392C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на приобретение посадочного материала деревье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</w:tr>
      <w:tr w:rsidR="00EB5DE1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56392C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E1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на проведение достоверности сметной стоим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E1" w:rsidRPr="00EB5DE1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5</w:t>
            </w:r>
          </w:p>
        </w:tc>
      </w:tr>
      <w:tr w:rsidR="00A15EF3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,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,2</w:t>
            </w:r>
          </w:p>
        </w:tc>
      </w:tr>
    </w:tbl>
    <w:p w:rsidR="00A15EF3" w:rsidRDefault="00A15EF3" w:rsidP="00A15EF3">
      <w:pPr>
        <w:tabs>
          <w:tab w:val="right" w:pos="10632"/>
          <w:tab w:val="right" w:pos="15309"/>
        </w:tabs>
        <w:ind w:left="-993" w:firstLine="993"/>
      </w:pPr>
    </w:p>
    <w:p w:rsidR="00C40BF8" w:rsidRDefault="00C40BF8" w:rsidP="00C40BF8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F3" w:rsidRPr="0056392C" w:rsidRDefault="00A15EF3" w:rsidP="00A1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). П</w:t>
      </w:r>
      <w:r w:rsidR="00EB5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0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спределение средств резервного фонд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ительства Ростовской области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осам местного значения, на 2015 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д</w:t>
      </w:r>
      <w:r w:rsidRPr="0056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EF3" w:rsidRPr="00957370" w:rsidRDefault="00EB5DE1" w:rsidP="00A15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 20</w:t>
      </w:r>
    </w:p>
    <w:p w:rsidR="00A15EF3" w:rsidRPr="00957370" w:rsidRDefault="00A15EF3" w:rsidP="00A15EF3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A15EF3" w:rsidRPr="00957370" w:rsidRDefault="00EB5DE1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 2015 года №132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A15EF3" w:rsidRPr="00957370" w:rsidRDefault="00A15EF3" w:rsidP="00A15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A15EF3" w:rsidRPr="0056392C" w:rsidRDefault="00A15EF3" w:rsidP="00A1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F3" w:rsidRPr="0056392C" w:rsidRDefault="00A15EF3" w:rsidP="00A15EF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1080"/>
        <w:gridCol w:w="1454"/>
      </w:tblGrid>
      <w:tr w:rsidR="00A15EF3" w:rsidRPr="0056392C" w:rsidTr="00A15EF3">
        <w:trPr>
          <w:trHeight w:val="285"/>
        </w:trPr>
        <w:tc>
          <w:tcPr>
            <w:tcW w:w="15451" w:type="dxa"/>
            <w:gridSpan w:val="20"/>
            <w:vMerge w:val="restart"/>
            <w:vAlign w:val="center"/>
            <w:hideMark/>
          </w:tcPr>
          <w:p w:rsidR="00A15EF3" w:rsidRPr="0056392C" w:rsidRDefault="00A15EF3" w:rsidP="00EB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9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спределение средств резервного фонда</w:t>
            </w:r>
            <w:r w:rsidR="00EB5DE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5DE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авительства Ростовской области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росам местного значения, на 2015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15EF3" w:rsidRPr="0056392C" w:rsidTr="00A15EF3">
        <w:trPr>
          <w:trHeight w:val="615"/>
        </w:trPr>
        <w:tc>
          <w:tcPr>
            <w:tcW w:w="15451" w:type="dxa"/>
            <w:gridSpan w:val="20"/>
            <w:vMerge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5EF3" w:rsidRPr="0056392C" w:rsidTr="00A15EF3">
        <w:trPr>
          <w:trHeight w:val="285"/>
        </w:trPr>
        <w:tc>
          <w:tcPr>
            <w:tcW w:w="361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A15EF3" w:rsidRPr="0056392C" w:rsidRDefault="00A15EF3" w:rsidP="00A15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A15EF3" w:rsidRPr="0056392C" w:rsidTr="00A15EF3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A15EF3" w:rsidRPr="0056392C" w:rsidTr="00A15EF3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езервного фонда администрации РО</w:t>
            </w:r>
          </w:p>
        </w:tc>
      </w:tr>
      <w:tr w:rsidR="00A15EF3" w:rsidRPr="0056392C" w:rsidTr="00A15EF3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15EF3" w:rsidRPr="0056392C" w:rsidTr="00A15EF3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приобретение видеокамеры для Д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9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A15EF3" w:rsidRPr="0056392C" w:rsidTr="00A15EF3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EF3" w:rsidRPr="0056392C" w:rsidRDefault="00A15EF3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EF3" w:rsidRPr="0056392C" w:rsidRDefault="00EB5DE1" w:rsidP="00A1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</w:tr>
    </w:tbl>
    <w:p w:rsidR="00A15EF3" w:rsidRDefault="00A15EF3" w:rsidP="00A15EF3">
      <w:pPr>
        <w:tabs>
          <w:tab w:val="right" w:pos="10632"/>
          <w:tab w:val="right" w:pos="15309"/>
        </w:tabs>
        <w:ind w:left="-993" w:firstLine="993"/>
      </w:pPr>
    </w:p>
    <w:p w:rsidR="00C40BF8" w:rsidRDefault="00C40BF8" w:rsidP="00C40BF8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BF8" w:rsidRPr="00E21662" w:rsidRDefault="00A15EF3" w:rsidP="00C40BF8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4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0BF8" w:rsidRPr="00E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C40BF8" w:rsidRDefault="00A15EF3" w:rsidP="00C40B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</w:t>
      </w:r>
      <w:r w:rsidR="00C40BF8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BF8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BF8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C40BF8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C40BF8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</w:t>
      </w:r>
      <w:r w:rsidR="00C4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C40BF8" w:rsidRDefault="00C40BF8" w:rsidP="00C40B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F8" w:rsidRDefault="00C40BF8" w:rsidP="00C40B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F8" w:rsidRDefault="00C40BF8" w:rsidP="00C40B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лава администрации Шолоховского</w:t>
      </w:r>
    </w:p>
    <w:p w:rsidR="00C40BF8" w:rsidRDefault="00C40BF8" w:rsidP="00C40B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М.Б. Казаков</w:t>
      </w:r>
    </w:p>
    <w:p w:rsidR="00B61379" w:rsidRDefault="00B61379" w:rsidP="00543071">
      <w:pPr>
        <w:widowControl w:val="0"/>
        <w:tabs>
          <w:tab w:val="left" w:pos="709"/>
          <w:tab w:val="left" w:pos="3450"/>
          <w:tab w:val="right" w:pos="10632"/>
          <w:tab w:val="right" w:pos="15309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B61379" w:rsidSect="007E5077">
      <w:pgSz w:w="16838" w:h="11906" w:orient="landscape"/>
      <w:pgMar w:top="113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multilevel"/>
    <w:tmpl w:val="0CF2E8F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A9"/>
    <w:rsid w:val="00165AA4"/>
    <w:rsid w:val="002637AB"/>
    <w:rsid w:val="00291875"/>
    <w:rsid w:val="002C1A08"/>
    <w:rsid w:val="004E3EDD"/>
    <w:rsid w:val="00543071"/>
    <w:rsid w:val="00584B8A"/>
    <w:rsid w:val="00601CE0"/>
    <w:rsid w:val="00602E7D"/>
    <w:rsid w:val="006C126C"/>
    <w:rsid w:val="00764EEB"/>
    <w:rsid w:val="007E5077"/>
    <w:rsid w:val="008C549A"/>
    <w:rsid w:val="008E2375"/>
    <w:rsid w:val="009456AE"/>
    <w:rsid w:val="00A15EF3"/>
    <w:rsid w:val="00B61379"/>
    <w:rsid w:val="00BE2087"/>
    <w:rsid w:val="00C40BF8"/>
    <w:rsid w:val="00CC56A9"/>
    <w:rsid w:val="00D642E3"/>
    <w:rsid w:val="00DF5F85"/>
    <w:rsid w:val="00E141C8"/>
    <w:rsid w:val="00E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37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8E2375"/>
  </w:style>
  <w:style w:type="numbering" w:customStyle="1" w:styleId="2">
    <w:name w:val="Нет списка2"/>
    <w:next w:val="a2"/>
    <w:uiPriority w:val="99"/>
    <w:semiHidden/>
    <w:unhideWhenUsed/>
    <w:rsid w:val="00543071"/>
  </w:style>
  <w:style w:type="paragraph" w:styleId="a4">
    <w:name w:val="List Paragraph"/>
    <w:basedOn w:val="a"/>
    <w:uiPriority w:val="34"/>
    <w:qFormat/>
    <w:rsid w:val="00EB5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37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8E2375"/>
  </w:style>
  <w:style w:type="numbering" w:customStyle="1" w:styleId="2">
    <w:name w:val="Нет списка2"/>
    <w:next w:val="a2"/>
    <w:uiPriority w:val="99"/>
    <w:semiHidden/>
    <w:unhideWhenUsed/>
    <w:rsid w:val="00543071"/>
  </w:style>
  <w:style w:type="paragraph" w:styleId="a4">
    <w:name w:val="List Paragraph"/>
    <w:basedOn w:val="a"/>
    <w:uiPriority w:val="34"/>
    <w:qFormat/>
    <w:rsid w:val="00EB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E335-B238-4412-9976-91EF7C0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0</Pages>
  <Words>18460</Words>
  <Characters>10522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1-09T08:00:00Z</dcterms:created>
  <dcterms:modified xsi:type="dcterms:W3CDTF">2016-01-29T10:10:00Z</dcterms:modified>
</cp:coreProperties>
</file>